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894CC" w14:textId="77777777" w:rsidR="0027273C" w:rsidRDefault="0027273C" w:rsidP="007267B4">
      <w:pPr>
        <w:spacing w:after="0" w:line="240" w:lineRule="auto"/>
      </w:pPr>
      <w:r>
        <w:separator/>
      </w:r>
    </w:p>
  </w:endnote>
  <w:endnote w:type="continuationSeparator" w:id="0">
    <w:p w14:paraId="3750CE9F" w14:textId="77777777" w:rsidR="0027273C" w:rsidRDefault="0027273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81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44097" w14:textId="77777777" w:rsidR="0027273C" w:rsidRDefault="0027273C" w:rsidP="007267B4">
      <w:pPr>
        <w:spacing w:after="0" w:line="240" w:lineRule="auto"/>
      </w:pPr>
      <w:r>
        <w:separator/>
      </w:r>
    </w:p>
  </w:footnote>
  <w:footnote w:type="continuationSeparator" w:id="0">
    <w:p w14:paraId="59AD2524" w14:textId="77777777" w:rsidR="0027273C" w:rsidRDefault="0027273C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273C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44181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5063-7DBE-438F-8096-42FDC7E3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Анна Н. Клебнева</cp:lastModifiedBy>
  <cp:revision>2</cp:revision>
  <cp:lastPrinted>2017-10-10T08:17:00Z</cp:lastPrinted>
  <dcterms:created xsi:type="dcterms:W3CDTF">2018-05-15T08:48:00Z</dcterms:created>
  <dcterms:modified xsi:type="dcterms:W3CDTF">2018-05-15T08:48:00Z</dcterms:modified>
</cp:coreProperties>
</file>